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0BC448" w14:textId="77777777" w:rsidR="000A6F3B" w:rsidRPr="00817539" w:rsidRDefault="000A6F3B" w:rsidP="000A6F3B">
      <w:pPr>
        <w:jc w:val="center"/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  <w:t>FORMULARZ</w:t>
      </w:r>
      <w:r w:rsidRPr="00817539">
        <w:rPr>
          <w:rFonts w:ascii="Times New Roman" w:hAnsi="Times New Roman" w:cs="Times New Roman"/>
          <w:b/>
          <w:bCs/>
          <w:i/>
          <w:sz w:val="28"/>
          <w:szCs w:val="28"/>
          <w:lang w:bidi="pl-PL"/>
        </w:rPr>
        <w:t xml:space="preserve"> UCZESTNICTWA</w:t>
      </w:r>
    </w:p>
    <w:p w14:paraId="7B75E3C1" w14:textId="77777777" w:rsidR="000A6F3B" w:rsidRPr="00817539" w:rsidRDefault="000A6F3B" w:rsidP="000A6F3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bidi="pl-PL"/>
        </w:rPr>
      </w:pPr>
      <w:r w:rsidRPr="00817539">
        <w:rPr>
          <w:rFonts w:ascii="Times New Roman" w:hAnsi="Times New Roman" w:cs="Times New Roman"/>
          <w:b/>
          <w:sz w:val="28"/>
          <w:szCs w:val="28"/>
          <w:lang w:bidi="pl-PL"/>
        </w:rPr>
        <w:t xml:space="preserve">Niniejszym zgłaszam uczestnictwo w bezpłatnym szkoleniu </w:t>
      </w:r>
    </w:p>
    <w:p w14:paraId="74AF6F00" w14:textId="77777777" w:rsidR="000A6F3B" w:rsidRPr="00817539" w:rsidRDefault="000A6F3B" w:rsidP="000A6F3B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„Rozwój ogólnodostępnej i niekomercyjnej infrastruktury turystycznej lub rekreacyjnej lub kulturalnej”</w:t>
      </w:r>
    </w:p>
    <w:p w14:paraId="09425800" w14:textId="70F2039A" w:rsidR="000A6F3B" w:rsidRPr="00817539" w:rsidRDefault="000A6F3B" w:rsidP="000A6F3B">
      <w:pPr>
        <w:pStyle w:val="Standard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7539">
        <w:rPr>
          <w:rFonts w:ascii="Times New Roman" w:hAnsi="Times New Roman" w:cs="Times New Roman"/>
          <w:b/>
          <w:sz w:val="32"/>
          <w:szCs w:val="32"/>
        </w:rPr>
        <w:t xml:space="preserve">Termin szkolenia </w:t>
      </w:r>
      <w:r>
        <w:rPr>
          <w:rFonts w:ascii="Times New Roman" w:hAnsi="Times New Roman" w:cs="Times New Roman"/>
          <w:b/>
          <w:sz w:val="32"/>
          <w:szCs w:val="32"/>
        </w:rPr>
        <w:t>29</w:t>
      </w:r>
      <w:r w:rsidRPr="00817539">
        <w:rPr>
          <w:rFonts w:ascii="Times New Roman" w:hAnsi="Times New Roman" w:cs="Times New Roman"/>
          <w:b/>
          <w:sz w:val="32"/>
          <w:szCs w:val="32"/>
        </w:rPr>
        <w:t>.</w:t>
      </w:r>
      <w:r w:rsidR="00FB1A19">
        <w:rPr>
          <w:rFonts w:ascii="Times New Roman" w:hAnsi="Times New Roman" w:cs="Times New Roman"/>
          <w:b/>
          <w:sz w:val="32"/>
          <w:szCs w:val="32"/>
        </w:rPr>
        <w:t>0</w:t>
      </w: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6</w:t>
      </w:r>
      <w:r w:rsidRPr="00817539">
        <w:rPr>
          <w:rFonts w:ascii="Times New Roman" w:hAnsi="Times New Roman" w:cs="Times New Roman"/>
          <w:b/>
          <w:sz w:val="32"/>
          <w:szCs w:val="32"/>
        </w:rPr>
        <w:t>.20</w:t>
      </w:r>
      <w:r>
        <w:rPr>
          <w:rFonts w:ascii="Times New Roman" w:hAnsi="Times New Roman" w:cs="Times New Roman"/>
          <w:b/>
          <w:sz w:val="32"/>
          <w:szCs w:val="32"/>
        </w:rPr>
        <w:t xml:space="preserve">21 </w:t>
      </w:r>
      <w:r w:rsidRPr="00817539">
        <w:rPr>
          <w:rFonts w:ascii="Times New Roman" w:hAnsi="Times New Roman" w:cs="Times New Roman"/>
          <w:b/>
          <w:sz w:val="32"/>
          <w:szCs w:val="32"/>
        </w:rPr>
        <w:t>r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Pr="0081753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5136BB5C" w14:textId="77777777" w:rsidR="000A6F3B" w:rsidRPr="00817539" w:rsidRDefault="000A6F3B" w:rsidP="000A6F3B">
      <w:pPr>
        <w:rPr>
          <w:rFonts w:ascii="Times New Roman" w:hAnsi="Times New Roman" w:cs="Times New Roman"/>
          <w:b/>
          <w:i/>
          <w:sz w:val="24"/>
          <w:szCs w:val="24"/>
          <w:lang w:bidi="pl-PL"/>
        </w:rPr>
      </w:pPr>
    </w:p>
    <w:p w14:paraId="3BBE9D93" w14:textId="77777777" w:rsidR="000A6F3B" w:rsidRPr="00817539" w:rsidRDefault="000A6F3B" w:rsidP="000A6F3B">
      <w:pPr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b/>
          <w:i/>
          <w:lang w:bidi="pl-PL"/>
        </w:rPr>
        <w:t xml:space="preserve">DANE UCZESTNIKA </w:t>
      </w:r>
      <w:r w:rsidRPr="00817539">
        <w:rPr>
          <w:rFonts w:ascii="Times New Roman" w:hAnsi="Times New Roman" w:cs="Times New Roman"/>
          <w:i/>
          <w:lang w:bidi="pl-PL"/>
        </w:rPr>
        <w:t>(</w:t>
      </w:r>
      <w:r w:rsidRPr="00817539">
        <w:rPr>
          <w:rFonts w:ascii="Times New Roman" w:hAnsi="Times New Roman" w:cs="Times New Roman"/>
          <w:i/>
          <w:u w:val="single"/>
          <w:lang w:bidi="pl-PL"/>
        </w:rPr>
        <w:t xml:space="preserve">proszę wypełnić </w:t>
      </w:r>
      <w:r w:rsidRPr="00817539">
        <w:rPr>
          <w:rFonts w:ascii="Times New Roman" w:hAnsi="Times New Roman" w:cs="Times New Roman"/>
          <w:b/>
          <w:i/>
          <w:u w:val="single"/>
          <w:lang w:bidi="pl-PL"/>
        </w:rPr>
        <w:t xml:space="preserve">drukowanymi </w:t>
      </w:r>
      <w:r w:rsidRPr="00817539">
        <w:rPr>
          <w:rFonts w:ascii="Times New Roman" w:hAnsi="Times New Roman" w:cs="Times New Roman"/>
          <w:i/>
          <w:u w:val="single"/>
          <w:lang w:bidi="pl-PL"/>
        </w:rPr>
        <w:t>literami</w:t>
      </w:r>
      <w:r w:rsidRPr="00817539">
        <w:rPr>
          <w:rFonts w:ascii="Times New Roman" w:hAnsi="Times New Roman" w:cs="Times New Roman"/>
          <w:i/>
          <w:lang w:bidi="pl-PL"/>
        </w:rPr>
        <w:t>)</w:t>
      </w:r>
    </w:p>
    <w:p w14:paraId="1AAFF27C" w14:textId="77777777" w:rsidR="000A6F3B" w:rsidRPr="00817539" w:rsidRDefault="000A6F3B" w:rsidP="000A6F3B">
      <w:pPr>
        <w:spacing w:after="0" w:line="240" w:lineRule="auto"/>
        <w:rPr>
          <w:rFonts w:ascii="Times New Roman" w:hAnsi="Times New Roman" w:cs="Times New Roman"/>
          <w:i/>
          <w:lang w:bidi="pl-PL"/>
        </w:rPr>
      </w:pPr>
    </w:p>
    <w:p w14:paraId="6AF64FF8" w14:textId="77777777" w:rsidR="000A6F3B" w:rsidRPr="00817539" w:rsidRDefault="000A6F3B" w:rsidP="000A6F3B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bookmarkStart w:id="1" w:name="_Hlk74313049"/>
      <w:r w:rsidRPr="00817539">
        <w:rPr>
          <w:rFonts w:ascii="Times New Roman" w:hAnsi="Times New Roman" w:cs="Times New Roman"/>
          <w:i/>
          <w:lang w:bidi="pl-PL"/>
        </w:rPr>
        <w:t>1. Imię i nazwisko: ..................................................................................................................................</w:t>
      </w:r>
    </w:p>
    <w:p w14:paraId="0666BD88" w14:textId="77777777" w:rsidR="000A6F3B" w:rsidRDefault="000A6F3B" w:rsidP="000A6F3B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>
        <w:rPr>
          <w:rFonts w:ascii="Times New Roman" w:hAnsi="Times New Roman" w:cs="Times New Roman"/>
          <w:i/>
          <w:lang w:bidi="pl-PL"/>
        </w:rPr>
        <w:t>2</w:t>
      </w:r>
      <w:r w:rsidRPr="00817539">
        <w:rPr>
          <w:rFonts w:ascii="Times New Roman" w:hAnsi="Times New Roman" w:cs="Times New Roman"/>
          <w:i/>
          <w:lang w:bidi="pl-PL"/>
        </w:rPr>
        <w:t xml:space="preserve">. </w:t>
      </w:r>
      <w:r>
        <w:rPr>
          <w:rFonts w:ascii="Times New Roman" w:hAnsi="Times New Roman" w:cs="Times New Roman"/>
          <w:i/>
          <w:lang w:bidi="pl-PL"/>
        </w:rPr>
        <w:t>Miejscowość zamieszkania/Gmina</w:t>
      </w:r>
      <w:r w:rsidRPr="00817539">
        <w:rPr>
          <w:rFonts w:ascii="Times New Roman" w:hAnsi="Times New Roman" w:cs="Times New Roman"/>
          <w:i/>
          <w:lang w:bidi="pl-PL"/>
        </w:rPr>
        <w:t xml:space="preserve">: </w:t>
      </w:r>
    </w:p>
    <w:p w14:paraId="2E81B531" w14:textId="77777777" w:rsidR="000A6F3B" w:rsidRPr="00817539" w:rsidRDefault="000A6F3B" w:rsidP="000A6F3B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..............................................................................</w:t>
      </w:r>
      <w:r>
        <w:rPr>
          <w:rFonts w:ascii="Times New Roman" w:hAnsi="Times New Roman" w:cs="Times New Roman"/>
          <w:i/>
          <w:lang w:bidi="pl-PL"/>
        </w:rPr>
        <w:t>........../...</w:t>
      </w:r>
      <w:r w:rsidRPr="00817539">
        <w:rPr>
          <w:rFonts w:ascii="Times New Roman" w:hAnsi="Times New Roman" w:cs="Times New Roman"/>
          <w:i/>
          <w:lang w:bidi="pl-PL"/>
        </w:rPr>
        <w:t>........................</w:t>
      </w:r>
      <w:r>
        <w:rPr>
          <w:rFonts w:ascii="Times New Roman" w:hAnsi="Times New Roman" w:cs="Times New Roman"/>
          <w:i/>
          <w:lang w:bidi="pl-PL"/>
        </w:rPr>
        <w:t>..........................</w:t>
      </w:r>
      <w:r w:rsidRPr="00817539">
        <w:rPr>
          <w:rFonts w:ascii="Times New Roman" w:hAnsi="Times New Roman" w:cs="Times New Roman"/>
          <w:i/>
          <w:lang w:bidi="pl-PL"/>
        </w:rPr>
        <w:t>..................</w:t>
      </w:r>
    </w:p>
    <w:p w14:paraId="4110E7C7" w14:textId="77777777" w:rsidR="000A6F3B" w:rsidRPr="00BF12A8" w:rsidRDefault="000A6F3B" w:rsidP="000A6F3B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BF12A8">
        <w:rPr>
          <w:rFonts w:ascii="Times New Roman" w:hAnsi="Times New Roman" w:cs="Times New Roman"/>
          <w:i/>
          <w:lang w:bidi="pl-PL"/>
        </w:rPr>
        <w:t>3. Nazwa organizacji ( w przypadku braku przynależności, proszę wpisać „BRAK”)</w:t>
      </w:r>
    </w:p>
    <w:p w14:paraId="40988201" w14:textId="77777777" w:rsidR="000A6F3B" w:rsidRPr="00BF12A8" w:rsidRDefault="000A6F3B" w:rsidP="000A6F3B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BF12A8">
        <w:rPr>
          <w:rFonts w:ascii="Times New Roman" w:hAnsi="Times New Roman" w:cs="Times New Roman"/>
          <w:i/>
          <w:lang w:bidi="pl-PL"/>
        </w:rPr>
        <w:t>………………………………………………………………………………………………………………………</w:t>
      </w:r>
    </w:p>
    <w:p w14:paraId="35C0297F" w14:textId="77777777" w:rsidR="000A6F3B" w:rsidRPr="00817539" w:rsidRDefault="000A6F3B" w:rsidP="000A6F3B">
      <w:pPr>
        <w:numPr>
          <w:ilvl w:val="0"/>
          <w:numId w:val="11"/>
        </w:num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Dane do kontaktu:</w:t>
      </w:r>
    </w:p>
    <w:p w14:paraId="2804AB67" w14:textId="77777777" w:rsidR="000A6F3B" w:rsidRPr="00817539" w:rsidRDefault="000A6F3B" w:rsidP="000A6F3B">
      <w:pPr>
        <w:spacing w:after="100" w:afterAutospacing="1" w:line="360" w:lineRule="auto"/>
        <w:rPr>
          <w:rFonts w:ascii="Times New Roman" w:hAnsi="Times New Roman" w:cs="Times New Roman"/>
          <w:i/>
          <w:lang w:bidi="pl-PL"/>
        </w:rPr>
      </w:pPr>
      <w:r w:rsidRPr="00817539">
        <w:rPr>
          <w:rFonts w:ascii="Times New Roman" w:hAnsi="Times New Roman" w:cs="Times New Roman"/>
          <w:i/>
          <w:lang w:bidi="pl-PL"/>
        </w:rPr>
        <w:t>Tel : …….........…............….........................,</w:t>
      </w:r>
      <w:r w:rsidRPr="00817539">
        <w:rPr>
          <w:rFonts w:ascii="Times New Roman" w:hAnsi="Times New Roman" w:cs="Times New Roman"/>
          <w:i/>
          <w:lang w:bidi="pl-PL"/>
        </w:rPr>
        <w:tab/>
        <w:t>e-mail:.. ..........................................................</w:t>
      </w:r>
    </w:p>
    <w:bookmarkEnd w:id="1"/>
    <w:p w14:paraId="56306615" w14:textId="77777777" w:rsidR="000A6F3B" w:rsidRDefault="000A6F3B" w:rsidP="000A6F3B">
      <w:pPr>
        <w:rPr>
          <w:i/>
          <w:lang w:bidi="pl-PL"/>
        </w:rPr>
      </w:pPr>
      <w:r>
        <w:rPr>
          <w:i/>
          <w:lang w:bidi="pl-PL"/>
        </w:rPr>
        <w:br w:type="page"/>
      </w:r>
    </w:p>
    <w:p w14:paraId="19C92167" w14:textId="77777777" w:rsidR="000A6F3B" w:rsidRDefault="000A6F3B" w:rsidP="000A6F3B">
      <w:pPr>
        <w:rPr>
          <w:b/>
          <w:bCs/>
          <w:lang w:bidi="pl-PL"/>
        </w:rPr>
      </w:pPr>
      <w:r w:rsidRPr="00104BF2">
        <w:rPr>
          <w:b/>
          <w:bCs/>
          <w:lang w:bidi="pl-PL"/>
        </w:rPr>
        <w:lastRenderedPageBreak/>
        <w:t>Klauzula informacyjna w przypadku zbierania danych bezpośrednio od osób, których dane dotyczą</w:t>
      </w:r>
    </w:p>
    <w:p w14:paraId="541323DD" w14:textId="77777777" w:rsidR="000A6F3B" w:rsidRPr="00104BF2" w:rsidRDefault="000A6F3B" w:rsidP="000A6F3B">
      <w:pPr>
        <w:rPr>
          <w:b/>
          <w:bCs/>
          <w:lang w:bidi="pl-PL"/>
        </w:rPr>
      </w:pPr>
    </w:p>
    <w:p w14:paraId="7D53BF01" w14:textId="77777777" w:rsidR="000A6F3B" w:rsidRDefault="000A6F3B" w:rsidP="000A6F3B">
      <w:pPr>
        <w:pStyle w:val="NormalnyWeb"/>
        <w:shd w:val="clear" w:color="auto" w:fill="FFFFFF"/>
        <w:spacing w:before="0" w:beforeAutospacing="0" w:after="0" w:afterAutospacing="0"/>
        <w:ind w:left="-426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Zgodnie z art. 13 ust. 1 i 2 rozporządzenia Parlamentu Europejskiego i Rady (UE) 2016/679 w sprawie ochrony osób fizycznych w związku z przetwarzaniem danych osobowych i w sprawie swobodnego przepływu takich danych (RODO) informujemy, iż:</w:t>
      </w:r>
    </w:p>
    <w:p w14:paraId="10D394E2" w14:textId="77777777" w:rsidR="000A6F3B" w:rsidRDefault="000A6F3B" w:rsidP="000A6F3B">
      <w:pPr>
        <w:pStyle w:val="Akapitzlist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ministratorem Pani/Pana danych osobowych jest Lokalna Grupa Działania „Ziemia Łęczycka” z siedzibą </w:t>
      </w:r>
      <w:r>
        <w:rPr>
          <w:rFonts w:ascii="Arial" w:hAnsi="Arial" w:cs="Arial"/>
          <w:sz w:val="18"/>
          <w:szCs w:val="18"/>
        </w:rPr>
        <w:br/>
        <w:t>w Łęczycy, ul. M. Konopnickiej 14 pok.56 zwanym dalej LGD.</w:t>
      </w:r>
    </w:p>
    <w:p w14:paraId="20035DF9" w14:textId="77777777" w:rsidR="000A6F3B" w:rsidRDefault="000A6F3B" w:rsidP="000A6F3B">
      <w:pPr>
        <w:pStyle w:val="Akapitzlist"/>
        <w:numPr>
          <w:ilvl w:val="0"/>
          <w:numId w:val="12"/>
        </w:numPr>
        <w:spacing w:after="0" w:line="240" w:lineRule="auto"/>
        <w:ind w:left="0" w:hanging="357"/>
        <w:jc w:val="both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z administratorem danych osobowych mogę kontaktować się poprzez adres e-mail: biuro@lgdponidzie.pl lub pisemnie na adres korespondencyjny ul M. Konopnickiej 14 pok. 56, 99-100 Łęczyca;</w:t>
      </w:r>
    </w:p>
    <w:p w14:paraId="3C38D1F4" w14:textId="77777777" w:rsidR="000A6F3B" w:rsidRDefault="000A6F3B" w:rsidP="000A6F3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ministrator danych nie wyznaczył inspektora ochrony danych;</w:t>
      </w:r>
    </w:p>
    <w:p w14:paraId="6ADB55D4" w14:textId="77777777" w:rsidR="000A6F3B" w:rsidRDefault="000A6F3B" w:rsidP="000A6F3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ane osobowe udostępnione Administratorowi poprzez listę obecności/listę uczestników Walnego Zebrania Członków Stowarzyszenia Lokalna Grupa Działania „Ziemia Łęczycka” będą przetwarzane na podstawie Pani/Pana zgody w celu udziału w Walnym Zebraniu Członków LGD. Rodzaj danych osobowych udostępnionych Administratorowi określa opracowany przez Administratora wzór listy obecności/listy uczestników wydarzenia.</w:t>
      </w:r>
    </w:p>
    <w:p w14:paraId="7B789E33" w14:textId="77777777" w:rsidR="000A6F3B" w:rsidRDefault="000A6F3B" w:rsidP="000A6F3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danie Pani/Pana danych osobowych jest dobrowolne, jednakże konieczne do realizacji celów, dla jakich zostały zebrane.</w:t>
      </w:r>
    </w:p>
    <w:p w14:paraId="5D59F1DA" w14:textId="77777777" w:rsidR="000A6F3B" w:rsidRDefault="000A6F3B" w:rsidP="000A6F3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. dane osobowe nie będą przekazywane podmiotom zewnętrznym z wyjątkiem przypadków przewidzianych przepisami prawa. Ww.  dane osobowe będą przechowywane przez okres niezbędny do realizacji ww. celów oraz obowiązków archiwalnych i statystycznych Administratora, jak również dla udokumentowania działalności Stowarzyszenia Lokalna Grupa Działania „Ziemia Łęczycka”.</w:t>
      </w:r>
    </w:p>
    <w:p w14:paraId="5EA0249D" w14:textId="77777777" w:rsidR="000A6F3B" w:rsidRDefault="000A6F3B" w:rsidP="000A6F3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siada Pani/Pan prawo dostępu do treści swoich danych oraz prawo ich sprostowania, usunięcia, ograniczenia przetwarzania, prawo do przenoszenia danych, prawo wniesienia sprzeciwu, prawo do cofnięcia zgody w dowolnym momencie bez wpływu na zgodność z prawem przetwarzania, którego dokonano na podstawie zgody przed jej cofnięciem.</w:t>
      </w:r>
    </w:p>
    <w:p w14:paraId="40A994DE" w14:textId="77777777" w:rsidR="000A6F3B" w:rsidRDefault="000A6F3B" w:rsidP="000A6F3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dy uzna Pani/Pan, iż przetwarzanie ww. danych osobowych przez Administratora narusza przepisy ogólnego rozporządzenia o ochronie danych osobowych z dnia 27 kwietnia 2016 r., ma Pani/Pan prawo wniesienia skargi do Prezesa Urzędu Ochrony Danych Osobowych.</w:t>
      </w:r>
    </w:p>
    <w:p w14:paraId="44C0EFD3" w14:textId="77777777" w:rsidR="000A6F3B" w:rsidRDefault="000A6F3B" w:rsidP="000A6F3B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0" w:hanging="357"/>
        <w:jc w:val="both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w. dane nie będą przetwarzane w sposób zautomatyzowany, również w formie profilowania.</w:t>
      </w:r>
    </w:p>
    <w:p w14:paraId="38BD5010" w14:textId="77777777" w:rsidR="000A6F3B" w:rsidRDefault="000A6F3B" w:rsidP="000A6F3B">
      <w:pPr>
        <w:spacing w:after="0" w:line="240" w:lineRule="auto"/>
        <w:jc w:val="both"/>
        <w:rPr>
          <w:sz w:val="18"/>
          <w:szCs w:val="18"/>
        </w:rPr>
      </w:pPr>
    </w:p>
    <w:p w14:paraId="51B54A8E" w14:textId="77777777" w:rsidR="000A6F3B" w:rsidRDefault="000A6F3B" w:rsidP="000A6F3B"/>
    <w:p w14:paraId="32FA1423" w14:textId="77777777" w:rsidR="000A6F3B" w:rsidRDefault="000A6F3B" w:rsidP="000A6F3B"/>
    <w:p w14:paraId="3EE3416E" w14:textId="77777777" w:rsidR="000A6F3B" w:rsidRDefault="000A6F3B" w:rsidP="000A6F3B"/>
    <w:p w14:paraId="2F51F413" w14:textId="77777777" w:rsidR="000A6F3B" w:rsidRPr="00817539" w:rsidRDefault="000A6F3B" w:rsidP="000A6F3B">
      <w:pPr>
        <w:spacing w:after="0" w:line="240" w:lineRule="auto"/>
      </w:pPr>
      <w:r>
        <w:t xml:space="preserve">……………………….                                                                               ………………..…………………………………….………. </w:t>
      </w:r>
      <w:r>
        <w:rPr>
          <w:sz w:val="18"/>
          <w:szCs w:val="18"/>
        </w:rPr>
        <w:t xml:space="preserve">Miejscowość, </w:t>
      </w:r>
      <w:r w:rsidRPr="00104BF2">
        <w:rPr>
          <w:sz w:val="18"/>
          <w:szCs w:val="18"/>
        </w:rPr>
        <w:t>Data</w:t>
      </w:r>
      <w:r>
        <w:tab/>
        <w:t xml:space="preserve">                                                                                                  Podpis</w:t>
      </w:r>
    </w:p>
    <w:p w14:paraId="100E98E4" w14:textId="77777777" w:rsidR="004E327B" w:rsidRPr="000A6F3B" w:rsidRDefault="004E327B" w:rsidP="000A6F3B"/>
    <w:sectPr w:rsidR="004E327B" w:rsidRPr="000A6F3B" w:rsidSect="0074473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1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8E6F4E" w14:textId="77777777" w:rsidR="00B969B7" w:rsidRDefault="00B969B7" w:rsidP="005E4D6B">
      <w:pPr>
        <w:spacing w:after="0" w:line="240" w:lineRule="auto"/>
      </w:pPr>
      <w:r>
        <w:separator/>
      </w:r>
    </w:p>
  </w:endnote>
  <w:endnote w:type="continuationSeparator" w:id="0">
    <w:p w14:paraId="67500CDC" w14:textId="77777777" w:rsidR="00B969B7" w:rsidRDefault="00B969B7" w:rsidP="005E4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DA22B" w14:textId="77777777" w:rsidR="00ED148C" w:rsidRDefault="00ED148C" w:rsidP="00ED148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D33D96" wp14:editId="5CEE87E5">
              <wp:simplePos x="0" y="0"/>
              <wp:positionH relativeFrom="column">
                <wp:posOffset>-42545</wp:posOffset>
              </wp:positionH>
              <wp:positionV relativeFrom="paragraph">
                <wp:posOffset>123825</wp:posOffset>
              </wp:positionV>
              <wp:extent cx="594360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ACBEEA" id="Łącznik prosty 3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5pt,9.75pt" to="464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" strokecolor="black [3200]" strokeweight="1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45E04551" wp14:editId="47D00832">
          <wp:simplePos x="0" y="0"/>
          <wp:positionH relativeFrom="column">
            <wp:posOffset>1045845</wp:posOffset>
          </wp:positionH>
          <wp:positionV relativeFrom="paragraph">
            <wp:posOffset>200025</wp:posOffset>
          </wp:positionV>
          <wp:extent cx="3578400" cy="590400"/>
          <wp:effectExtent l="0" t="0" r="3175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F04BCD3" w14:textId="6BB6EDCC" w:rsidR="00ED148C" w:rsidRDefault="00ED148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D971D" w14:textId="77777777" w:rsidR="00C4375B" w:rsidRDefault="00744738" w:rsidP="00C4375B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5BAA7" wp14:editId="24267EDF">
              <wp:simplePos x="0" y="0"/>
              <wp:positionH relativeFrom="column">
                <wp:posOffset>-42545</wp:posOffset>
              </wp:positionH>
              <wp:positionV relativeFrom="paragraph">
                <wp:posOffset>123825</wp:posOffset>
              </wp:positionV>
              <wp:extent cx="5943600" cy="0"/>
              <wp:effectExtent l="0" t="0" r="0" b="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19B3C4" id="Łącznik prosty 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35pt,9.75pt" to="464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" strokecolor="black [3200]" strokeweight="1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3DE018F" wp14:editId="26EEAEE8">
          <wp:simplePos x="0" y="0"/>
          <wp:positionH relativeFrom="column">
            <wp:posOffset>1045845</wp:posOffset>
          </wp:positionH>
          <wp:positionV relativeFrom="paragraph">
            <wp:posOffset>200025</wp:posOffset>
          </wp:positionV>
          <wp:extent cx="3578400" cy="590400"/>
          <wp:effectExtent l="0" t="0" r="3175" b="635"/>
          <wp:wrapNone/>
          <wp:docPr id="24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84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F9769" w14:textId="77777777" w:rsidR="00B969B7" w:rsidRDefault="00B969B7" w:rsidP="005E4D6B">
      <w:pPr>
        <w:spacing w:after="0" w:line="240" w:lineRule="auto"/>
      </w:pPr>
      <w:r>
        <w:separator/>
      </w:r>
    </w:p>
  </w:footnote>
  <w:footnote w:type="continuationSeparator" w:id="0">
    <w:p w14:paraId="4E9A05FE" w14:textId="77777777" w:rsidR="00B969B7" w:rsidRDefault="00B969B7" w:rsidP="005E4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B8332" w14:textId="77777777" w:rsidR="00ED148C" w:rsidRDefault="00ED148C" w:rsidP="00ED148C">
    <w:pPr>
      <w:widowControl w:val="0"/>
      <w:spacing w:after="0" w:line="240" w:lineRule="auto"/>
      <w:ind w:left="2977"/>
      <w:rPr>
        <w:b/>
        <w:bCs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178E54A0" wp14:editId="4A513BCA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1080000" cy="1072800"/>
          <wp:effectExtent l="0" t="0" r="635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D_LOGO ostatecz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sz w:val="28"/>
        <w:szCs w:val="28"/>
      </w:rPr>
      <w:t>Lokalna Grupa Działania „Ziemia łęczycka”</w:t>
    </w:r>
  </w:p>
  <w:p w14:paraId="2514E20B" w14:textId="77777777" w:rsidR="00ED148C" w:rsidRPr="00830406" w:rsidRDefault="00ED148C" w:rsidP="00ED148C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opola Królewska 66/67</w:t>
    </w:r>
    <w:r w:rsidRPr="00830406">
      <w:rPr>
        <w:sz w:val="20"/>
        <w:szCs w:val="20"/>
      </w:rPr>
      <w:t xml:space="preserve">, </w:t>
    </w:r>
    <w:r>
      <w:rPr>
        <w:sz w:val="20"/>
        <w:szCs w:val="20"/>
      </w:rPr>
      <w:t>99-100</w:t>
    </w:r>
    <w:r w:rsidRPr="00830406">
      <w:rPr>
        <w:sz w:val="20"/>
        <w:szCs w:val="20"/>
      </w:rPr>
      <w:t xml:space="preserve"> Ł</w:t>
    </w:r>
    <w:r>
      <w:rPr>
        <w:sz w:val="20"/>
        <w:szCs w:val="20"/>
      </w:rPr>
      <w:t>ęczyca</w:t>
    </w:r>
  </w:p>
  <w:p w14:paraId="2D308169" w14:textId="77777777" w:rsidR="00ED148C" w:rsidRPr="00830406" w:rsidRDefault="00ED148C" w:rsidP="00ED148C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 xml:space="preserve">NIP: </w:t>
    </w:r>
    <w:r>
      <w:rPr>
        <w:sz w:val="20"/>
        <w:szCs w:val="20"/>
      </w:rPr>
      <w:t>507-009-23-98</w:t>
    </w:r>
    <w:r w:rsidRPr="00830406">
      <w:rPr>
        <w:sz w:val="20"/>
        <w:szCs w:val="20"/>
      </w:rPr>
      <w:t xml:space="preserve">, REGON: </w:t>
    </w:r>
    <w:r>
      <w:rPr>
        <w:sz w:val="20"/>
        <w:szCs w:val="20"/>
      </w:rPr>
      <w:t>362140309</w:t>
    </w:r>
  </w:p>
  <w:p w14:paraId="38E16293" w14:textId="77777777" w:rsidR="00ED148C" w:rsidRPr="00830406" w:rsidRDefault="00ED148C" w:rsidP="00ED148C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</w:t>
    </w:r>
    <w:r w:rsidRPr="00830406">
      <w:rPr>
        <w:sz w:val="20"/>
        <w:szCs w:val="20"/>
      </w:rPr>
      <w:t xml:space="preserve">el. </w:t>
    </w:r>
    <w:r>
      <w:rPr>
        <w:sz w:val="20"/>
        <w:szCs w:val="20"/>
      </w:rPr>
      <w:t>508 115 897, 510 003 595</w:t>
    </w:r>
  </w:p>
  <w:p w14:paraId="398F7B8B" w14:textId="77777777" w:rsidR="00ED148C" w:rsidRPr="006B60E7" w:rsidRDefault="00ED148C" w:rsidP="00ED148C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>e-mail:biuro@lgd</w:t>
    </w:r>
    <w:r>
      <w:rPr>
        <w:sz w:val="20"/>
        <w:szCs w:val="20"/>
      </w:rPr>
      <w:t>-</w:t>
    </w:r>
    <w:r w:rsidRPr="00830406">
      <w:rPr>
        <w:sz w:val="20"/>
        <w:szCs w:val="20"/>
      </w:rPr>
      <w:t>ziemia</w:t>
    </w:r>
    <w:r>
      <w:rPr>
        <w:sz w:val="20"/>
        <w:szCs w:val="20"/>
      </w:rPr>
      <w:t>leczycka</w:t>
    </w:r>
    <w:r w:rsidRPr="00830406">
      <w:rPr>
        <w:sz w:val="20"/>
        <w:szCs w:val="20"/>
      </w:rPr>
      <w:t>.pl</w:t>
    </w:r>
    <w:r>
      <w:rPr>
        <w:sz w:val="20"/>
        <w:szCs w:val="20"/>
      </w:rPr>
      <w:t xml:space="preserve">; </w:t>
    </w:r>
    <w:r w:rsidRPr="006B60E7">
      <w:rPr>
        <w:rFonts w:ascii="Segoe UI" w:hAnsi="Segoe UI" w:cs="Segoe UI"/>
        <w:sz w:val="18"/>
        <w:szCs w:val="18"/>
        <w:shd w:val="clear" w:color="auto" w:fill="FFFFFF"/>
      </w:rPr>
      <w:t>lgdleczyca@wp.pl</w:t>
    </w:r>
  </w:p>
  <w:p w14:paraId="50834AAD" w14:textId="77777777" w:rsidR="00ED148C" w:rsidRPr="00C6508D" w:rsidRDefault="00ED148C" w:rsidP="00ED148C">
    <w:pPr>
      <w:widowControl w:val="0"/>
      <w:spacing w:after="0" w:line="240" w:lineRule="auto"/>
      <w:ind w:left="2977"/>
      <w:rPr>
        <w:sz w:val="20"/>
        <w:szCs w:val="20"/>
      </w:rPr>
    </w:pPr>
    <w:r w:rsidRPr="00C6508D">
      <w:rPr>
        <w:sz w:val="20"/>
        <w:szCs w:val="20"/>
      </w:rPr>
      <w:t>www.lgd-ziemialeczycka.pl</w:t>
    </w:r>
  </w:p>
  <w:p w14:paraId="57D4BE1D" w14:textId="77777777" w:rsidR="00ED148C" w:rsidRDefault="00ED148C" w:rsidP="00ED148C">
    <w:pPr>
      <w:pStyle w:val="Nagwek"/>
    </w:pPr>
  </w:p>
  <w:p w14:paraId="3374025D" w14:textId="77777777" w:rsidR="00ED148C" w:rsidRDefault="00ED148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8FD03F" w14:textId="77777777" w:rsidR="00720631" w:rsidRDefault="00C4375B" w:rsidP="005F705D">
    <w:pPr>
      <w:widowControl w:val="0"/>
      <w:spacing w:after="0" w:line="240" w:lineRule="auto"/>
      <w:ind w:left="2977"/>
      <w:rPr>
        <w:b/>
        <w:bCs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428EADB" wp14:editId="50C696D8">
          <wp:simplePos x="0" y="0"/>
          <wp:positionH relativeFrom="column">
            <wp:posOffset>319405</wp:posOffset>
          </wp:positionH>
          <wp:positionV relativeFrom="paragraph">
            <wp:posOffset>-40005</wp:posOffset>
          </wp:positionV>
          <wp:extent cx="1080000" cy="1072800"/>
          <wp:effectExtent l="0" t="0" r="6350" b="0"/>
          <wp:wrapNone/>
          <wp:docPr id="23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GD_LOGO ostatecz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10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20631">
      <w:rPr>
        <w:b/>
        <w:bCs/>
        <w:sz w:val="28"/>
        <w:szCs w:val="28"/>
      </w:rPr>
      <w:t>Lokalna Grupa Działania „Ziemia łęczycka”</w:t>
    </w:r>
  </w:p>
  <w:p w14:paraId="4A34BF01" w14:textId="77777777" w:rsidR="00720631" w:rsidRPr="00830406" w:rsidRDefault="008F1D52" w:rsidP="005F705D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opola Królewska 66/67</w:t>
    </w:r>
    <w:r w:rsidR="00720631" w:rsidRPr="00830406">
      <w:rPr>
        <w:sz w:val="20"/>
        <w:szCs w:val="20"/>
      </w:rPr>
      <w:t xml:space="preserve">, </w:t>
    </w:r>
    <w:r w:rsidR="00720631">
      <w:rPr>
        <w:sz w:val="20"/>
        <w:szCs w:val="20"/>
      </w:rPr>
      <w:t>99-100</w:t>
    </w:r>
    <w:r w:rsidR="00720631" w:rsidRPr="00830406">
      <w:rPr>
        <w:sz w:val="20"/>
        <w:szCs w:val="20"/>
      </w:rPr>
      <w:t xml:space="preserve"> Ł</w:t>
    </w:r>
    <w:r w:rsidR="00720631">
      <w:rPr>
        <w:sz w:val="20"/>
        <w:szCs w:val="20"/>
      </w:rPr>
      <w:t>ęczyca</w:t>
    </w:r>
  </w:p>
  <w:p w14:paraId="64905317" w14:textId="77777777" w:rsidR="00720631" w:rsidRPr="00830406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 xml:space="preserve">NIP: </w:t>
    </w:r>
    <w:r w:rsidR="00457B90">
      <w:rPr>
        <w:sz w:val="20"/>
        <w:szCs w:val="20"/>
      </w:rPr>
      <w:t>507-009-23-98</w:t>
    </w:r>
    <w:r w:rsidRPr="00830406">
      <w:rPr>
        <w:sz w:val="20"/>
        <w:szCs w:val="20"/>
      </w:rPr>
      <w:t xml:space="preserve">, REGON: </w:t>
    </w:r>
    <w:r w:rsidR="008071FF">
      <w:rPr>
        <w:sz w:val="20"/>
        <w:szCs w:val="20"/>
      </w:rPr>
      <w:t>362140309</w:t>
    </w:r>
  </w:p>
  <w:p w14:paraId="0FD08F5F" w14:textId="77777777" w:rsidR="00720631" w:rsidRPr="00830406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>
      <w:rPr>
        <w:sz w:val="20"/>
        <w:szCs w:val="20"/>
      </w:rPr>
      <w:t>t</w:t>
    </w:r>
    <w:r w:rsidRPr="00830406">
      <w:rPr>
        <w:sz w:val="20"/>
        <w:szCs w:val="20"/>
      </w:rPr>
      <w:t xml:space="preserve">el. </w:t>
    </w:r>
    <w:r w:rsidR="00C6508D">
      <w:rPr>
        <w:sz w:val="20"/>
        <w:szCs w:val="20"/>
      </w:rPr>
      <w:t>508 115 897, 510 003 595</w:t>
    </w:r>
  </w:p>
  <w:p w14:paraId="4F18E635" w14:textId="77777777" w:rsidR="00720631" w:rsidRPr="006B60E7" w:rsidRDefault="00720631" w:rsidP="005F705D">
    <w:pPr>
      <w:widowControl w:val="0"/>
      <w:spacing w:after="0" w:line="240" w:lineRule="auto"/>
      <w:ind w:left="2977"/>
      <w:rPr>
        <w:sz w:val="20"/>
        <w:szCs w:val="20"/>
      </w:rPr>
    </w:pPr>
    <w:r w:rsidRPr="00830406">
      <w:rPr>
        <w:sz w:val="20"/>
        <w:szCs w:val="20"/>
      </w:rPr>
      <w:t>e-mail:biuro@lgd</w:t>
    </w:r>
    <w:r w:rsidR="00C6508D">
      <w:rPr>
        <w:sz w:val="20"/>
        <w:szCs w:val="20"/>
      </w:rPr>
      <w:t>-</w:t>
    </w:r>
    <w:r w:rsidRPr="00830406">
      <w:rPr>
        <w:sz w:val="20"/>
        <w:szCs w:val="20"/>
      </w:rPr>
      <w:t>ziemia</w:t>
    </w:r>
    <w:r w:rsidR="00C6508D">
      <w:rPr>
        <w:sz w:val="20"/>
        <w:szCs w:val="20"/>
      </w:rPr>
      <w:t>leczycka</w:t>
    </w:r>
    <w:r w:rsidRPr="00830406">
      <w:rPr>
        <w:sz w:val="20"/>
        <w:szCs w:val="20"/>
      </w:rPr>
      <w:t>.pl</w:t>
    </w:r>
    <w:r w:rsidR="006B60E7">
      <w:rPr>
        <w:sz w:val="20"/>
        <w:szCs w:val="20"/>
      </w:rPr>
      <w:t xml:space="preserve">; </w:t>
    </w:r>
    <w:r w:rsidR="006B60E7" w:rsidRPr="006B60E7">
      <w:rPr>
        <w:rFonts w:ascii="Segoe UI" w:hAnsi="Segoe UI" w:cs="Segoe UI"/>
        <w:sz w:val="18"/>
        <w:szCs w:val="18"/>
        <w:shd w:val="clear" w:color="auto" w:fill="FFFFFF"/>
      </w:rPr>
      <w:t>lgdleczyca@wp.pl</w:t>
    </w:r>
  </w:p>
  <w:p w14:paraId="09447006" w14:textId="77777777" w:rsidR="00720631" w:rsidRPr="00C6508D" w:rsidRDefault="00457B90" w:rsidP="005F705D">
    <w:pPr>
      <w:widowControl w:val="0"/>
      <w:spacing w:after="0" w:line="240" w:lineRule="auto"/>
      <w:ind w:left="2977"/>
      <w:rPr>
        <w:sz w:val="20"/>
        <w:szCs w:val="20"/>
      </w:rPr>
    </w:pPr>
    <w:r w:rsidRPr="00C6508D">
      <w:rPr>
        <w:sz w:val="20"/>
        <w:szCs w:val="20"/>
      </w:rPr>
      <w:t>www.lgd-ziemialeczycka.pl</w:t>
    </w:r>
  </w:p>
  <w:p w14:paraId="218A57D2" w14:textId="77777777" w:rsidR="003E04BB" w:rsidRDefault="003E04BB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432"/>
    <w:multiLevelType w:val="hybridMultilevel"/>
    <w:tmpl w:val="4A9A4B62"/>
    <w:lvl w:ilvl="0" w:tplc="4CB634A6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26E8F"/>
    <w:multiLevelType w:val="hybridMultilevel"/>
    <w:tmpl w:val="A0705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74E"/>
    <w:multiLevelType w:val="hybridMultilevel"/>
    <w:tmpl w:val="50286A9E"/>
    <w:lvl w:ilvl="0" w:tplc="95369EB0">
      <w:start w:val="4"/>
      <w:numFmt w:val="decimal"/>
      <w:lvlText w:val="%1."/>
      <w:lvlJc w:val="left"/>
      <w:pPr>
        <w:ind w:left="333" w:hanging="221"/>
        <w:jc w:val="left"/>
      </w:pPr>
      <w:rPr>
        <w:rFonts w:ascii="Arial" w:eastAsia="Arial" w:hAnsi="Arial" w:cs="Arial" w:hint="default"/>
        <w:i/>
        <w:w w:val="99"/>
        <w:sz w:val="20"/>
        <w:szCs w:val="20"/>
        <w:lang w:val="pl-PL" w:eastAsia="pl-PL" w:bidi="pl-PL"/>
      </w:rPr>
    </w:lvl>
    <w:lvl w:ilvl="1" w:tplc="3F924F18">
      <w:start w:val="1"/>
      <w:numFmt w:val="decimal"/>
      <w:lvlText w:val="%2."/>
      <w:lvlJc w:val="left"/>
      <w:pPr>
        <w:ind w:left="953" w:hanging="480"/>
        <w:jc w:val="left"/>
      </w:pPr>
      <w:rPr>
        <w:rFonts w:ascii="Arial" w:eastAsia="Arial" w:hAnsi="Arial" w:cs="Arial" w:hint="default"/>
        <w:spacing w:val="-1"/>
        <w:w w:val="99"/>
        <w:sz w:val="20"/>
        <w:szCs w:val="20"/>
        <w:lang w:val="pl-PL" w:eastAsia="pl-PL" w:bidi="pl-PL"/>
      </w:rPr>
    </w:lvl>
    <w:lvl w:ilvl="2" w:tplc="CA906FCC">
      <w:start w:val="1"/>
      <w:numFmt w:val="lowerLetter"/>
      <w:lvlText w:val="%3)"/>
      <w:lvlJc w:val="left"/>
      <w:pPr>
        <w:ind w:left="953" w:hanging="233"/>
        <w:jc w:val="left"/>
      </w:pPr>
      <w:rPr>
        <w:rFonts w:ascii="Arial" w:eastAsia="Arial" w:hAnsi="Arial" w:cs="Arial" w:hint="default"/>
        <w:w w:val="99"/>
        <w:sz w:val="20"/>
        <w:szCs w:val="20"/>
        <w:lang w:val="pl-PL" w:eastAsia="pl-PL" w:bidi="pl-PL"/>
      </w:rPr>
    </w:lvl>
    <w:lvl w:ilvl="3" w:tplc="5CC6787A">
      <w:numFmt w:val="bullet"/>
      <w:lvlText w:val="•"/>
      <w:lvlJc w:val="left"/>
      <w:pPr>
        <w:ind w:left="3001" w:hanging="233"/>
      </w:pPr>
      <w:rPr>
        <w:rFonts w:hint="default"/>
        <w:lang w:val="pl-PL" w:eastAsia="pl-PL" w:bidi="pl-PL"/>
      </w:rPr>
    </w:lvl>
    <w:lvl w:ilvl="4" w:tplc="7E643710">
      <w:numFmt w:val="bullet"/>
      <w:lvlText w:val="•"/>
      <w:lvlJc w:val="left"/>
      <w:pPr>
        <w:ind w:left="4022" w:hanging="233"/>
      </w:pPr>
      <w:rPr>
        <w:rFonts w:hint="default"/>
        <w:lang w:val="pl-PL" w:eastAsia="pl-PL" w:bidi="pl-PL"/>
      </w:rPr>
    </w:lvl>
    <w:lvl w:ilvl="5" w:tplc="C9680E10">
      <w:numFmt w:val="bullet"/>
      <w:lvlText w:val="•"/>
      <w:lvlJc w:val="left"/>
      <w:pPr>
        <w:ind w:left="5042" w:hanging="233"/>
      </w:pPr>
      <w:rPr>
        <w:rFonts w:hint="default"/>
        <w:lang w:val="pl-PL" w:eastAsia="pl-PL" w:bidi="pl-PL"/>
      </w:rPr>
    </w:lvl>
    <w:lvl w:ilvl="6" w:tplc="F55429D4">
      <w:numFmt w:val="bullet"/>
      <w:lvlText w:val="•"/>
      <w:lvlJc w:val="left"/>
      <w:pPr>
        <w:ind w:left="6063" w:hanging="233"/>
      </w:pPr>
      <w:rPr>
        <w:rFonts w:hint="default"/>
        <w:lang w:val="pl-PL" w:eastAsia="pl-PL" w:bidi="pl-PL"/>
      </w:rPr>
    </w:lvl>
    <w:lvl w:ilvl="7" w:tplc="00B8CF42">
      <w:numFmt w:val="bullet"/>
      <w:lvlText w:val="•"/>
      <w:lvlJc w:val="left"/>
      <w:pPr>
        <w:ind w:left="7084" w:hanging="233"/>
      </w:pPr>
      <w:rPr>
        <w:rFonts w:hint="default"/>
        <w:lang w:val="pl-PL" w:eastAsia="pl-PL" w:bidi="pl-PL"/>
      </w:rPr>
    </w:lvl>
    <w:lvl w:ilvl="8" w:tplc="91889868">
      <w:numFmt w:val="bullet"/>
      <w:lvlText w:val="•"/>
      <w:lvlJc w:val="left"/>
      <w:pPr>
        <w:ind w:left="8104" w:hanging="233"/>
      </w:pPr>
      <w:rPr>
        <w:rFonts w:hint="default"/>
        <w:lang w:val="pl-PL" w:eastAsia="pl-PL" w:bidi="pl-PL"/>
      </w:rPr>
    </w:lvl>
  </w:abstractNum>
  <w:abstractNum w:abstractNumId="3" w15:restartNumberingAfterBreak="0">
    <w:nsid w:val="0EFD4461"/>
    <w:multiLevelType w:val="hybridMultilevel"/>
    <w:tmpl w:val="A0705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15BB4"/>
    <w:multiLevelType w:val="hybridMultilevel"/>
    <w:tmpl w:val="1680A096"/>
    <w:lvl w:ilvl="0" w:tplc="F4CCF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A913E9B"/>
    <w:multiLevelType w:val="hybridMultilevel"/>
    <w:tmpl w:val="3FECCA3A"/>
    <w:lvl w:ilvl="0" w:tplc="A82884E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60444BAC"/>
    <w:multiLevelType w:val="hybridMultilevel"/>
    <w:tmpl w:val="FCC497F6"/>
    <w:lvl w:ilvl="0" w:tplc="37E47C18">
      <w:start w:val="1"/>
      <w:numFmt w:val="decimal"/>
      <w:lvlText w:val="%1)"/>
      <w:lvlJc w:val="left"/>
      <w:pPr>
        <w:ind w:left="1428" w:hanging="360"/>
      </w:pPr>
      <w:rPr>
        <w:i/>
        <w:iCs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8901C7F"/>
    <w:multiLevelType w:val="hybridMultilevel"/>
    <w:tmpl w:val="E8360556"/>
    <w:lvl w:ilvl="0" w:tplc="A86CD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E91BD4"/>
    <w:multiLevelType w:val="hybridMultilevel"/>
    <w:tmpl w:val="DD5252E2"/>
    <w:lvl w:ilvl="0" w:tplc="08866518">
      <w:start w:val="1"/>
      <w:numFmt w:val="lowerLetter"/>
      <w:lvlText w:val="%1)"/>
      <w:lvlJc w:val="left"/>
      <w:pPr>
        <w:ind w:left="1144" w:hanging="435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3C50B32"/>
    <w:multiLevelType w:val="hybridMultilevel"/>
    <w:tmpl w:val="A5BA5484"/>
    <w:lvl w:ilvl="0" w:tplc="D32E0C44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A63CC"/>
    <w:multiLevelType w:val="hybridMultilevel"/>
    <w:tmpl w:val="EF960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1"/>
  </w:num>
  <w:num w:numId="9">
    <w:abstractNumId w:val="3"/>
  </w:num>
  <w:num w:numId="10">
    <w:abstractNumId w:val="11"/>
  </w:num>
  <w:num w:numId="11">
    <w:abstractNumId w:val="2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C3F"/>
    <w:rsid w:val="000262A0"/>
    <w:rsid w:val="0003653D"/>
    <w:rsid w:val="00044560"/>
    <w:rsid w:val="00046252"/>
    <w:rsid w:val="000A6F3B"/>
    <w:rsid w:val="000E560B"/>
    <w:rsid w:val="0015112A"/>
    <w:rsid w:val="001741F1"/>
    <w:rsid w:val="001A3DD3"/>
    <w:rsid w:val="001C279E"/>
    <w:rsid w:val="001C3960"/>
    <w:rsid w:val="0020135A"/>
    <w:rsid w:val="00201ADD"/>
    <w:rsid w:val="0020224A"/>
    <w:rsid w:val="00266EAE"/>
    <w:rsid w:val="00282C63"/>
    <w:rsid w:val="002846F6"/>
    <w:rsid w:val="002A7618"/>
    <w:rsid w:val="002F2D8A"/>
    <w:rsid w:val="00321E46"/>
    <w:rsid w:val="00340DE8"/>
    <w:rsid w:val="00350258"/>
    <w:rsid w:val="003819CF"/>
    <w:rsid w:val="00393388"/>
    <w:rsid w:val="00394E9B"/>
    <w:rsid w:val="00397EE8"/>
    <w:rsid w:val="003A0FCA"/>
    <w:rsid w:val="003A3FD0"/>
    <w:rsid w:val="003C6619"/>
    <w:rsid w:val="003D17F9"/>
    <w:rsid w:val="003E04BB"/>
    <w:rsid w:val="003E06CD"/>
    <w:rsid w:val="004319B3"/>
    <w:rsid w:val="00457B90"/>
    <w:rsid w:val="00470F68"/>
    <w:rsid w:val="004906D2"/>
    <w:rsid w:val="004A1ABE"/>
    <w:rsid w:val="004C1A18"/>
    <w:rsid w:val="004D415E"/>
    <w:rsid w:val="004E327B"/>
    <w:rsid w:val="004E6B6C"/>
    <w:rsid w:val="005042FC"/>
    <w:rsid w:val="00514159"/>
    <w:rsid w:val="005358D3"/>
    <w:rsid w:val="00581E72"/>
    <w:rsid w:val="00583203"/>
    <w:rsid w:val="005D6AE0"/>
    <w:rsid w:val="005E4D6B"/>
    <w:rsid w:val="005E61EB"/>
    <w:rsid w:val="005E66E6"/>
    <w:rsid w:val="005F5C3F"/>
    <w:rsid w:val="005F705D"/>
    <w:rsid w:val="00616975"/>
    <w:rsid w:val="00630033"/>
    <w:rsid w:val="00655F34"/>
    <w:rsid w:val="00680B5D"/>
    <w:rsid w:val="0068356D"/>
    <w:rsid w:val="006A1DBF"/>
    <w:rsid w:val="006B60E7"/>
    <w:rsid w:val="006D4EB0"/>
    <w:rsid w:val="006E02FA"/>
    <w:rsid w:val="006E29C4"/>
    <w:rsid w:val="007139C5"/>
    <w:rsid w:val="00715220"/>
    <w:rsid w:val="00720631"/>
    <w:rsid w:val="00731EE5"/>
    <w:rsid w:val="00733AC4"/>
    <w:rsid w:val="00744738"/>
    <w:rsid w:val="007510A8"/>
    <w:rsid w:val="007520BA"/>
    <w:rsid w:val="0077525A"/>
    <w:rsid w:val="007B1C93"/>
    <w:rsid w:val="007E1374"/>
    <w:rsid w:val="007E3857"/>
    <w:rsid w:val="007E6577"/>
    <w:rsid w:val="007F2496"/>
    <w:rsid w:val="007F38C0"/>
    <w:rsid w:val="007F4FD6"/>
    <w:rsid w:val="008071FF"/>
    <w:rsid w:val="008471DB"/>
    <w:rsid w:val="00892B91"/>
    <w:rsid w:val="00896FC3"/>
    <w:rsid w:val="008A3AD4"/>
    <w:rsid w:val="008E5863"/>
    <w:rsid w:val="008E776C"/>
    <w:rsid w:val="008F1D52"/>
    <w:rsid w:val="00921D7F"/>
    <w:rsid w:val="009421B5"/>
    <w:rsid w:val="00975A0D"/>
    <w:rsid w:val="009B7A53"/>
    <w:rsid w:val="009C3575"/>
    <w:rsid w:val="009E3950"/>
    <w:rsid w:val="00A00C14"/>
    <w:rsid w:val="00A103D5"/>
    <w:rsid w:val="00A138CA"/>
    <w:rsid w:val="00A31010"/>
    <w:rsid w:val="00A31CED"/>
    <w:rsid w:val="00A404A1"/>
    <w:rsid w:val="00A527C4"/>
    <w:rsid w:val="00A8276F"/>
    <w:rsid w:val="00A94CBE"/>
    <w:rsid w:val="00AA682E"/>
    <w:rsid w:val="00AD795C"/>
    <w:rsid w:val="00AE0131"/>
    <w:rsid w:val="00B00566"/>
    <w:rsid w:val="00B05F94"/>
    <w:rsid w:val="00B17845"/>
    <w:rsid w:val="00B548DD"/>
    <w:rsid w:val="00B56C76"/>
    <w:rsid w:val="00B643DA"/>
    <w:rsid w:val="00B969B7"/>
    <w:rsid w:val="00BB66A9"/>
    <w:rsid w:val="00BF0903"/>
    <w:rsid w:val="00C027BB"/>
    <w:rsid w:val="00C4375B"/>
    <w:rsid w:val="00C6508D"/>
    <w:rsid w:val="00CB4C2E"/>
    <w:rsid w:val="00CC1DBC"/>
    <w:rsid w:val="00D04037"/>
    <w:rsid w:val="00D0600D"/>
    <w:rsid w:val="00D73B99"/>
    <w:rsid w:val="00DC2C0B"/>
    <w:rsid w:val="00DC7B06"/>
    <w:rsid w:val="00E47D30"/>
    <w:rsid w:val="00E567C4"/>
    <w:rsid w:val="00E82D57"/>
    <w:rsid w:val="00E85880"/>
    <w:rsid w:val="00E909A8"/>
    <w:rsid w:val="00EA7A00"/>
    <w:rsid w:val="00ED148C"/>
    <w:rsid w:val="00ED74B2"/>
    <w:rsid w:val="00F031F3"/>
    <w:rsid w:val="00F20952"/>
    <w:rsid w:val="00F4787F"/>
    <w:rsid w:val="00F50D90"/>
    <w:rsid w:val="00F77E53"/>
    <w:rsid w:val="00FB1A19"/>
    <w:rsid w:val="00FE0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03B08"/>
  <w15:chartTrackingRefBased/>
  <w15:docId w15:val="{64F0E2FC-B8E0-4888-BFC1-BDD81C33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6F3B"/>
  </w:style>
  <w:style w:type="paragraph" w:styleId="Nagwek2">
    <w:name w:val="heading 2"/>
    <w:basedOn w:val="Normalny"/>
    <w:link w:val="Nagwek2Znak"/>
    <w:uiPriority w:val="9"/>
    <w:qFormat/>
    <w:rsid w:val="00E567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B7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4D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4D6B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5E4D6B"/>
    <w:rPr>
      <w:vertAlign w:val="superscript"/>
    </w:rPr>
  </w:style>
  <w:style w:type="paragraph" w:styleId="Nagwek">
    <w:name w:val="header"/>
    <w:basedOn w:val="Normalny"/>
    <w:link w:val="NagwekZnak"/>
    <w:unhideWhenUsed/>
    <w:rsid w:val="005D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D6AE0"/>
  </w:style>
  <w:style w:type="paragraph" w:styleId="Stopka">
    <w:name w:val="footer"/>
    <w:basedOn w:val="Normalny"/>
    <w:link w:val="StopkaZnak"/>
    <w:uiPriority w:val="99"/>
    <w:unhideWhenUsed/>
    <w:rsid w:val="005D6A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AE0"/>
  </w:style>
  <w:style w:type="character" w:styleId="Hipercze">
    <w:name w:val="Hyperlink"/>
    <w:basedOn w:val="Domylnaczcionkaakapitu"/>
    <w:uiPriority w:val="99"/>
    <w:unhideWhenUsed/>
    <w:rsid w:val="00457B90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57B90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A1DBF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567C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7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74B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B7A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B7A53"/>
    <w:rPr>
      <w:b/>
      <w:bCs/>
    </w:rPr>
  </w:style>
  <w:style w:type="paragraph" w:customStyle="1" w:styleId="Standard">
    <w:name w:val="Standard"/>
    <w:rsid w:val="00ED148C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NormalnyWeb">
    <w:name w:val="Normal (Web)"/>
    <w:basedOn w:val="Normalny"/>
    <w:uiPriority w:val="99"/>
    <w:semiHidden/>
    <w:unhideWhenUsed/>
    <w:rsid w:val="00ED1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57A55-918D-4009-B3ED-5E5C654F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Ziemia Łęczycka</dc:creator>
  <cp:keywords/>
  <dc:description/>
  <cp:lastModifiedBy>Konto Microsoft</cp:lastModifiedBy>
  <cp:revision>2</cp:revision>
  <cp:lastPrinted>2021-05-13T13:06:00Z</cp:lastPrinted>
  <dcterms:created xsi:type="dcterms:W3CDTF">2021-06-15T06:06:00Z</dcterms:created>
  <dcterms:modified xsi:type="dcterms:W3CDTF">2021-06-15T06:06:00Z</dcterms:modified>
</cp:coreProperties>
</file>